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8998786"/>
        <w:docPartObj>
          <w:docPartGallery w:val="Cover Pages"/>
          <w:docPartUnique/>
        </w:docPartObj>
      </w:sdtPr>
      <w:sdtEndPr/>
      <w:sdtContent>
        <w:p w14:paraId="67199E03" w14:textId="77777777" w:rsidR="00C51E9A" w:rsidRDefault="00C51E9A" w:rsidP="00C51E9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51E9A" w14:paraId="2A857E4D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0B1D584FF35044C3907C5A5C0914A7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CFCA01" w14:textId="77777777" w:rsidR="00C51E9A" w:rsidRDefault="002A7D18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besiCode</w:t>
                    </w:r>
                    <w:proofErr w:type="spellEnd"/>
                  </w:p>
                </w:tc>
              </w:sdtContent>
            </w:sdt>
          </w:tr>
          <w:tr w:rsidR="00C51E9A" w14:paraId="040028B4" w14:textId="77777777" w:rsidTr="00FF08E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29A8916EFAA46B79A10FD96914BD1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E4B2610" w14:textId="0D64C6A4" w:rsidR="00C51E9A" w:rsidRDefault="00CE2975" w:rsidP="00FF08EE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vE</w:t>
                    </w:r>
                    <w:proofErr w:type="spellEnd"/>
                  </w:p>
                </w:sdtContent>
              </w:sdt>
            </w:tc>
          </w:tr>
          <w:tr w:rsidR="00C51E9A" w14:paraId="77D7E285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6699857D79E54EC198F50742943FE6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642A8" w14:textId="09AC0642" w:rsidR="00C51E9A" w:rsidRDefault="00D52AA4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oSCoW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/productbeschrijv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51E9A" w14:paraId="45386F34" w14:textId="77777777" w:rsidTr="00FF08E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78166FE59184CB2900CB90EA7AEF4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1A1110" w14:textId="20868D9D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oël van Bijne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464048DC2924BAE861038664131D6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07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730D5951" w14:textId="0A6A7C9F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7</w:t>
                    </w:r>
                    <w:r w:rsidR="002A7D18">
                      <w:rPr>
                        <w:color w:val="4472C4" w:themeColor="accent1"/>
                        <w:sz w:val="28"/>
                        <w:szCs w:val="28"/>
                      </w:rPr>
                      <w:t>-9-2017</w:t>
                    </w:r>
                  </w:p>
                </w:sdtContent>
              </w:sdt>
              <w:p w14:paraId="622875B4" w14:textId="77777777" w:rsidR="00C51E9A" w:rsidRDefault="00C51E9A" w:rsidP="00FF08EE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210EFE8D" w14:textId="77777777" w:rsidR="002A7D18" w:rsidRDefault="00C96092" w:rsidP="002A7D18"/>
      </w:sdtContent>
    </w:sdt>
    <w:p w14:paraId="574826D6" w14:textId="77777777" w:rsidR="002A7D18" w:rsidRPr="002A7D18" w:rsidRDefault="002A7D18" w:rsidP="002A7D18"/>
    <w:p w14:paraId="0606C1C1" w14:textId="77777777" w:rsidR="002A7D18" w:rsidRPr="002A7D18" w:rsidRDefault="002A7D18" w:rsidP="002A7D18"/>
    <w:p w14:paraId="4C43ACB4" w14:textId="77777777" w:rsidR="002A7D18" w:rsidRPr="002A7D18" w:rsidRDefault="002A7D18" w:rsidP="002A7D18"/>
    <w:p w14:paraId="5B4559F1" w14:textId="77777777" w:rsidR="002A7D18" w:rsidRPr="002A7D18" w:rsidRDefault="002A7D18" w:rsidP="002A7D18"/>
    <w:p w14:paraId="0E98699D" w14:textId="77777777" w:rsidR="002A7D18" w:rsidRPr="002A7D18" w:rsidRDefault="002A7D18" w:rsidP="002A7D18"/>
    <w:p w14:paraId="08187791" w14:textId="77777777" w:rsidR="002A7D18" w:rsidRPr="002A7D18" w:rsidRDefault="002A7D18" w:rsidP="002A7D18"/>
    <w:p w14:paraId="2DAFACC0" w14:textId="77777777" w:rsidR="002A7D18" w:rsidRPr="002A7D18" w:rsidRDefault="002A7D18" w:rsidP="002A7D18"/>
    <w:p w14:paraId="478308A2" w14:textId="77777777" w:rsidR="002A7D18" w:rsidRPr="002A7D18" w:rsidRDefault="002A7D18" w:rsidP="002A7D18"/>
    <w:p w14:paraId="08EF0240" w14:textId="77777777" w:rsidR="002A7D18" w:rsidRPr="002A7D18" w:rsidRDefault="002A7D18" w:rsidP="002A7D18"/>
    <w:p w14:paraId="54360B18" w14:textId="77777777" w:rsidR="002A7D18" w:rsidRPr="002A7D18" w:rsidRDefault="002A7D18" w:rsidP="002A7D18"/>
    <w:p w14:paraId="38547A40" w14:textId="77777777" w:rsidR="002A7D18" w:rsidRPr="002A7D18" w:rsidRDefault="002A7D18" w:rsidP="002A7D18"/>
    <w:p w14:paraId="1BE2BD9F" w14:textId="77777777" w:rsidR="002A7D18" w:rsidRPr="002A7D18" w:rsidRDefault="002A7D18" w:rsidP="002A7D18"/>
    <w:p w14:paraId="64914477" w14:textId="77777777" w:rsidR="002A7D18" w:rsidRPr="002A7D18" w:rsidRDefault="002A7D18" w:rsidP="002A7D18"/>
    <w:p w14:paraId="33FC82EA" w14:textId="77777777" w:rsidR="002A7D18" w:rsidRDefault="002A7D18" w:rsidP="002A7D18"/>
    <w:p w14:paraId="7937243F" w14:textId="77777777" w:rsidR="002A7D18" w:rsidRDefault="002A7D18" w:rsidP="002A7D18">
      <w:pPr>
        <w:tabs>
          <w:tab w:val="left" w:pos="1980"/>
        </w:tabs>
      </w:pPr>
      <w:r>
        <w:tab/>
      </w:r>
    </w:p>
    <w:p w14:paraId="53766B8A" w14:textId="77777777" w:rsidR="002A7D18" w:rsidRDefault="002A7D18" w:rsidP="002A7D18">
      <w:pPr>
        <w:tabs>
          <w:tab w:val="left" w:pos="1980"/>
        </w:tabs>
      </w:pPr>
    </w:p>
    <w:p w14:paraId="01086148" w14:textId="77777777" w:rsidR="002A7D18" w:rsidRDefault="002A7D18" w:rsidP="002A7D18">
      <w:pPr>
        <w:tabs>
          <w:tab w:val="left" w:pos="1980"/>
        </w:tabs>
      </w:pPr>
    </w:p>
    <w:p w14:paraId="3988B9F5" w14:textId="77777777" w:rsidR="002A7D18" w:rsidRDefault="002A7D18" w:rsidP="002A7D18">
      <w:pPr>
        <w:tabs>
          <w:tab w:val="left" w:pos="1980"/>
        </w:tabs>
      </w:pPr>
    </w:p>
    <w:p w14:paraId="4D52CBB0" w14:textId="77777777" w:rsidR="002A7D18" w:rsidRDefault="002A7D18" w:rsidP="002A7D18">
      <w:pPr>
        <w:tabs>
          <w:tab w:val="left" w:pos="1980"/>
        </w:tabs>
      </w:pPr>
    </w:p>
    <w:p w14:paraId="7C5D0284" w14:textId="77777777" w:rsidR="002A7D18" w:rsidRDefault="002A7D18" w:rsidP="002A7D18">
      <w:pPr>
        <w:tabs>
          <w:tab w:val="left" w:pos="1980"/>
        </w:tabs>
      </w:pPr>
    </w:p>
    <w:p w14:paraId="17366B28" w14:textId="77777777" w:rsidR="002A7D18" w:rsidRDefault="002A7D18" w:rsidP="002A7D18">
      <w:pPr>
        <w:tabs>
          <w:tab w:val="left" w:pos="1980"/>
        </w:tabs>
      </w:pPr>
    </w:p>
    <w:p w14:paraId="1DB991E9" w14:textId="77777777" w:rsidR="002A7D18" w:rsidRDefault="002A7D18" w:rsidP="002A7D18">
      <w:pPr>
        <w:tabs>
          <w:tab w:val="left" w:pos="1980"/>
        </w:tabs>
      </w:pPr>
    </w:p>
    <w:p w14:paraId="731F49D8" w14:textId="77777777" w:rsidR="002A7D18" w:rsidRDefault="002A7D18" w:rsidP="002A7D18">
      <w:pPr>
        <w:tabs>
          <w:tab w:val="left" w:pos="1980"/>
        </w:tabs>
      </w:pPr>
    </w:p>
    <w:p w14:paraId="1260D823" w14:textId="77777777" w:rsidR="002A7D18" w:rsidRDefault="002A7D18" w:rsidP="002A7D18">
      <w:pPr>
        <w:tabs>
          <w:tab w:val="left" w:pos="1980"/>
        </w:tabs>
      </w:pPr>
    </w:p>
    <w:p w14:paraId="28506326" w14:textId="77777777" w:rsidR="002A7D18" w:rsidRDefault="002A7D18" w:rsidP="002A7D18">
      <w:pPr>
        <w:tabs>
          <w:tab w:val="left" w:pos="1980"/>
        </w:tabs>
      </w:pPr>
    </w:p>
    <w:p w14:paraId="2EF877A1" w14:textId="77777777" w:rsidR="002A7D18" w:rsidRDefault="002A7D18" w:rsidP="002A7D18">
      <w:pPr>
        <w:tabs>
          <w:tab w:val="left" w:pos="1980"/>
        </w:tabs>
      </w:pPr>
    </w:p>
    <w:p w14:paraId="75404CCE" w14:textId="77777777" w:rsidR="00D06FC0" w:rsidRDefault="00D06FC0" w:rsidP="001829DA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48E2FF9" w14:textId="77777777" w:rsidR="00D06FC0" w:rsidRDefault="00D06FC0">
      <w:r>
        <w:br w:type="page"/>
      </w:r>
    </w:p>
    <w:p w14:paraId="3A2B9212" w14:textId="17372953" w:rsidR="00D06FC0" w:rsidRDefault="00D06FC0" w:rsidP="001829DA">
      <w:pPr>
        <w:pStyle w:val="Kop1"/>
      </w:pPr>
      <w:r>
        <w:lastRenderedPageBreak/>
        <w:t>Samenvatting applicatie</w:t>
      </w:r>
    </w:p>
    <w:p w14:paraId="3A391FC9" w14:textId="3C852934" w:rsidR="00D06FC0" w:rsidRDefault="00D06FC0" w:rsidP="00D06FC0"/>
    <w:p w14:paraId="5B8A78CB" w14:textId="77777777" w:rsidR="00D06FC0" w:rsidRPr="00D06FC0" w:rsidRDefault="00D06FC0" w:rsidP="00D06FC0"/>
    <w:p w14:paraId="521FBD3C" w14:textId="453B5BD9" w:rsidR="00384025" w:rsidRDefault="00776960">
      <w:r>
        <w:t xml:space="preserve">De applicatie voor het </w:t>
      </w:r>
      <w:r w:rsidR="000E152A">
        <w:t>project B</w:t>
      </w:r>
      <w:r>
        <w:t>arrocIT is een administratief programma om de communicatie voor de afdelingen van het bedrijf te verbeteren.</w:t>
      </w:r>
      <w:r w:rsidR="00384025">
        <w:t xml:space="preserve"> Elke afdeling krijgt een apart paneel waar alleen diezelfde afdeling rechten over heeft zodat deze dan informatie over de klant kan aanmaken/veranderen. </w:t>
      </w:r>
    </w:p>
    <w:p w14:paraId="4450DE40" w14:textId="4029A6E2" w:rsidR="00384025" w:rsidRDefault="00384025">
      <w:r>
        <w:t>Als er een klant wordt aangenomen komt deze als eerste bij afdeling sales die deze dan in het systeem inplant.</w:t>
      </w:r>
    </w:p>
    <w:p w14:paraId="57EE4D70" w14:textId="77777777" w:rsidR="00F4692B" w:rsidRDefault="00384025">
      <w:r>
        <w:t>Naar afdeling sales komt deze</w:t>
      </w:r>
      <w:r w:rsidR="00F4692B">
        <w:t xml:space="preserve"> </w:t>
      </w:r>
      <w:r>
        <w:t xml:space="preserve">bij afdeling </w:t>
      </w:r>
      <w:r w:rsidR="00F4692B">
        <w:t>financiën</w:t>
      </w:r>
      <w:r>
        <w:t xml:space="preserve"> die deze bijhoudt om de</w:t>
      </w:r>
      <w:r w:rsidR="00F4692B">
        <w:t xml:space="preserve"> zoveel tijd of</w:t>
      </w:r>
      <w:r>
        <w:t xml:space="preserve"> er betaald wordt</w:t>
      </w:r>
      <w:r w:rsidR="00F4692B">
        <w:t xml:space="preserve"> door de klant. </w:t>
      </w:r>
    </w:p>
    <w:p w14:paraId="0B32CDEE" w14:textId="4F4CA943" w:rsidR="00F4692B" w:rsidRDefault="00F4692B" w:rsidP="00F4692B">
      <w:r>
        <w:t>-wel betaald: als er bij de eerste keer betaald wordt gaat deze door naar afdeling development die dan aan de applicatie begint.</w:t>
      </w:r>
    </w:p>
    <w:p w14:paraId="45AD99F6" w14:textId="77777777" w:rsidR="00F4692B" w:rsidRDefault="00F4692B" w:rsidP="00F4692B">
      <w:r>
        <w:t>-niet betaald: als er niet betaald wordt gaat deze informatie niet doorgestuurd worden naar afdeling development totdat er betaald wordt, zodra dat gebeurd gaat development weer door.</w:t>
      </w:r>
    </w:p>
    <w:p w14:paraId="193A5E37" w14:textId="77777777" w:rsidR="00FC071D" w:rsidRDefault="00F4692B" w:rsidP="00F4692B">
      <w:r>
        <w:t>Nadat afdeling development klaar is wordt de informatie verder behouden in de database maar is niet zichtbaar in het systeem om het overzichtelijker te maken.</w:t>
      </w:r>
    </w:p>
    <w:p w14:paraId="0038DF11" w14:textId="09AD68F4" w:rsidR="00D06FC0" w:rsidRPr="00384025" w:rsidRDefault="00FC071D" w:rsidP="00F4692B">
      <w:r>
        <w:t>V</w:t>
      </w:r>
      <w:r w:rsidR="009A374E">
        <w:t>erder</w:t>
      </w:r>
      <w:r>
        <w:t xml:space="preserve"> is er nog de afdeling systeembeheer die </w:t>
      </w:r>
      <w:proofErr w:type="spellStart"/>
      <w:r>
        <w:t>admin</w:t>
      </w:r>
      <w:proofErr w:type="spellEnd"/>
      <w:r>
        <w:t xml:space="preserve"> rechten h</w:t>
      </w:r>
      <w:r w:rsidR="009A374E">
        <w:t>eeft over de gehele applicatie.</w:t>
      </w:r>
      <w:r w:rsidR="00D06FC0">
        <w:br w:type="page"/>
      </w:r>
    </w:p>
    <w:p w14:paraId="40C3AE1D" w14:textId="735BD256" w:rsidR="00070180" w:rsidRDefault="00DA36E0" w:rsidP="001829DA">
      <w:pPr>
        <w:pStyle w:val="Kop1"/>
      </w:pPr>
      <w:r>
        <w:lastRenderedPageBreak/>
        <w:t>Must Have</w:t>
      </w:r>
    </w:p>
    <w:p w14:paraId="301604B6" w14:textId="77777777" w:rsidR="00DA36E0" w:rsidRDefault="00DA36E0" w:rsidP="00DA36E0">
      <w:pPr>
        <w:pStyle w:val="Lijstalinea"/>
        <w:numPr>
          <w:ilvl w:val="0"/>
          <w:numId w:val="3"/>
        </w:numPr>
      </w:pPr>
      <w:r>
        <w:t>Een inlogsysteem</w:t>
      </w:r>
    </w:p>
    <w:p w14:paraId="245E6636" w14:textId="77777777" w:rsidR="00DA36E0" w:rsidRDefault="00DA36E0" w:rsidP="00DA36E0">
      <w:pPr>
        <w:pStyle w:val="Lijstalinea"/>
        <w:numPr>
          <w:ilvl w:val="0"/>
          <w:numId w:val="3"/>
        </w:numPr>
      </w:pPr>
      <w:r>
        <w:t>Een adminpaneel</w:t>
      </w:r>
    </w:p>
    <w:p w14:paraId="27528FD2" w14:textId="11BFE00B" w:rsidR="00DA36E0" w:rsidRDefault="00DA36E0" w:rsidP="00DA36E0">
      <w:pPr>
        <w:pStyle w:val="Lijstalinea"/>
        <w:numPr>
          <w:ilvl w:val="0"/>
          <w:numId w:val="3"/>
        </w:numPr>
      </w:pPr>
      <w:r>
        <w:t>Database</w:t>
      </w:r>
    </w:p>
    <w:p w14:paraId="788CCC20" w14:textId="1E5C1272" w:rsidR="00DA36E0" w:rsidRDefault="00DA36E0" w:rsidP="004A519D">
      <w:pPr>
        <w:pStyle w:val="Lijstalinea"/>
        <w:numPr>
          <w:ilvl w:val="0"/>
          <w:numId w:val="3"/>
        </w:numPr>
      </w:pPr>
      <w:r>
        <w:t xml:space="preserve">Een zoekfunctie </w:t>
      </w:r>
    </w:p>
    <w:p w14:paraId="42887446" w14:textId="1B199445" w:rsidR="00DA36E0" w:rsidRDefault="00DA36E0" w:rsidP="00DA36E0">
      <w:pPr>
        <w:pStyle w:val="Lijstalinea"/>
        <w:numPr>
          <w:ilvl w:val="0"/>
          <w:numId w:val="3"/>
        </w:numPr>
      </w:pPr>
      <w:r>
        <w:t>W</w:t>
      </w:r>
      <w:r w:rsidR="0003465E">
        <w:t>ebsite</w:t>
      </w:r>
    </w:p>
    <w:p w14:paraId="6839C30D" w14:textId="548D54DA" w:rsidR="00DA36E0" w:rsidRDefault="00B702EF" w:rsidP="00DA36E0">
      <w:pPr>
        <w:pStyle w:val="Lijstalinea"/>
        <w:numPr>
          <w:ilvl w:val="0"/>
          <w:numId w:val="3"/>
        </w:numPr>
      </w:pPr>
      <w:r>
        <w:t xml:space="preserve">Contact maken tussen afdelingen via </w:t>
      </w:r>
      <w:r w:rsidR="00DD4BA8">
        <w:t>uitwisselen</w:t>
      </w:r>
      <w:r w:rsidR="000F3AD9">
        <w:t xml:space="preserve"> van informatie</w:t>
      </w:r>
      <w:r>
        <w:t>.</w:t>
      </w:r>
    </w:p>
    <w:p w14:paraId="7788E486" w14:textId="1F04E8C6" w:rsidR="00B702EF" w:rsidRDefault="00B702EF" w:rsidP="00DA36E0">
      <w:pPr>
        <w:pStyle w:val="Lijstalinea"/>
        <w:numPr>
          <w:ilvl w:val="0"/>
          <w:numId w:val="3"/>
        </w:numPr>
      </w:pPr>
      <w:r>
        <w:t>Indexeren klantgegevens</w:t>
      </w:r>
    </w:p>
    <w:p w14:paraId="4509622A" w14:textId="74A5CD09" w:rsidR="00751A8C" w:rsidRDefault="0003465E" w:rsidP="00751A8C">
      <w:pPr>
        <w:pStyle w:val="Lijstalinea"/>
        <w:numPr>
          <w:ilvl w:val="0"/>
          <w:numId w:val="3"/>
        </w:numPr>
      </w:pPr>
      <w:r>
        <w:t>een scherm per afdeling</w:t>
      </w:r>
    </w:p>
    <w:p w14:paraId="1A62AF20" w14:textId="250859D3" w:rsidR="00C671AD" w:rsidRDefault="0003465E" w:rsidP="00DA36E0">
      <w:pPr>
        <w:pStyle w:val="Lijstalinea"/>
        <w:numPr>
          <w:ilvl w:val="0"/>
          <w:numId w:val="3"/>
        </w:numPr>
      </w:pPr>
      <w:r>
        <w:t>Engelstalig</w:t>
      </w:r>
    </w:p>
    <w:p w14:paraId="4C6AB391" w14:textId="6D3A23D2" w:rsidR="0003465E" w:rsidRDefault="0003465E" w:rsidP="0003465E">
      <w:pPr>
        <w:pStyle w:val="Lijstalinea"/>
        <w:numPr>
          <w:ilvl w:val="0"/>
          <w:numId w:val="3"/>
        </w:numPr>
      </w:pPr>
      <w:r>
        <w:t xml:space="preserve">Factuur systeem </w:t>
      </w:r>
    </w:p>
    <w:p w14:paraId="6A7D2AEB" w14:textId="17DB2129" w:rsidR="00C96092" w:rsidRDefault="00C96092" w:rsidP="0003465E">
      <w:pPr>
        <w:pStyle w:val="Lijstalinea"/>
        <w:numPr>
          <w:ilvl w:val="0"/>
          <w:numId w:val="3"/>
        </w:numPr>
      </w:pPr>
      <w:r>
        <w:t>Bij niet betalende klant op rood gezet worden en project staken.</w:t>
      </w:r>
    </w:p>
    <w:p w14:paraId="63187450" w14:textId="3C32FAD4" w:rsidR="00DA36E0" w:rsidRDefault="00DA36E0" w:rsidP="00DA36E0"/>
    <w:p w14:paraId="0ACD61B9" w14:textId="380CCC61" w:rsidR="00DA36E0" w:rsidRDefault="00DA36E0" w:rsidP="00DA36E0">
      <w:pPr>
        <w:pStyle w:val="Kop1"/>
      </w:pPr>
      <w:proofErr w:type="spellStart"/>
      <w:r>
        <w:t>Should</w:t>
      </w:r>
      <w:proofErr w:type="spellEnd"/>
      <w:r>
        <w:t xml:space="preserve"> have</w:t>
      </w:r>
    </w:p>
    <w:p w14:paraId="3603A048" w14:textId="41B1DD9E" w:rsidR="00B702EF" w:rsidRDefault="00B702EF" w:rsidP="00DA36E0">
      <w:pPr>
        <w:pStyle w:val="Lijstalinea"/>
        <w:numPr>
          <w:ilvl w:val="0"/>
          <w:numId w:val="5"/>
        </w:numPr>
      </w:pPr>
      <w:r>
        <w:t>Schone user interface</w:t>
      </w:r>
    </w:p>
    <w:p w14:paraId="36EC9D12" w14:textId="18340A7C" w:rsidR="00B702EF" w:rsidRDefault="00C671AD" w:rsidP="00DA36E0">
      <w:pPr>
        <w:pStyle w:val="Lijstalinea"/>
        <w:numPr>
          <w:ilvl w:val="0"/>
          <w:numId w:val="5"/>
        </w:numPr>
      </w:pPr>
      <w:r>
        <w:t xml:space="preserve">kredietlimiet systeem </w:t>
      </w:r>
    </w:p>
    <w:p w14:paraId="1F82E3B5" w14:textId="430555F0" w:rsidR="00C671AD" w:rsidRDefault="00751A8C" w:rsidP="00DA36E0">
      <w:pPr>
        <w:pStyle w:val="Lijstalinea"/>
        <w:numPr>
          <w:ilvl w:val="0"/>
          <w:numId w:val="5"/>
        </w:numPr>
      </w:pPr>
      <w:r>
        <w:t>helpfunctie</w:t>
      </w:r>
      <w:r w:rsidR="00B201CF">
        <w:t xml:space="preserve"> in 2 talen</w:t>
      </w:r>
    </w:p>
    <w:p w14:paraId="07777C8D" w14:textId="19A46A22" w:rsidR="00751A8C" w:rsidRDefault="00751A8C" w:rsidP="00DA36E0">
      <w:pPr>
        <w:pStyle w:val="Lijstalinea"/>
        <w:numPr>
          <w:ilvl w:val="0"/>
          <w:numId w:val="5"/>
        </w:numPr>
      </w:pPr>
      <w:r>
        <w:t>huisstijl van het bedrijf BarrocIT</w:t>
      </w:r>
    </w:p>
    <w:p w14:paraId="53885EFC" w14:textId="108F86FC" w:rsidR="00751A8C" w:rsidRDefault="00751A8C" w:rsidP="00DA36E0">
      <w:pPr>
        <w:pStyle w:val="Lijstalinea"/>
        <w:numPr>
          <w:ilvl w:val="0"/>
          <w:numId w:val="5"/>
        </w:numPr>
      </w:pPr>
      <w:r>
        <w:t>messageboard</w:t>
      </w:r>
      <w:r w:rsidR="00C96092">
        <w:t xml:space="preserve"> (geschiedenis contact)</w:t>
      </w:r>
    </w:p>
    <w:p w14:paraId="38078E89" w14:textId="3CBB2BBA" w:rsidR="00B201CF" w:rsidRPr="00DA36E0" w:rsidRDefault="00C96092" w:rsidP="00DA36E0">
      <w:pPr>
        <w:pStyle w:val="Lijstalinea"/>
        <w:numPr>
          <w:ilvl w:val="0"/>
          <w:numId w:val="5"/>
        </w:numPr>
      </w:pPr>
      <w:r>
        <w:t>klant waarvan de opdracht voldaan is</w:t>
      </w:r>
      <w:r w:rsidR="004852F1">
        <w:t xml:space="preserve"> onzichtbaar </w:t>
      </w:r>
      <w:r>
        <w:t>maken (project afgelopen)</w:t>
      </w:r>
    </w:p>
    <w:p w14:paraId="2F860EDE" w14:textId="3EBEA643" w:rsidR="00DA36E0" w:rsidRDefault="00DA36E0" w:rsidP="00DA36E0"/>
    <w:p w14:paraId="0B0300F8" w14:textId="7B665F9E" w:rsidR="00DA36E0" w:rsidRDefault="00DA36E0" w:rsidP="00DA36E0">
      <w:pPr>
        <w:pStyle w:val="Kop1"/>
      </w:pPr>
      <w:proofErr w:type="spellStart"/>
      <w:r>
        <w:t>Could</w:t>
      </w:r>
      <w:proofErr w:type="spellEnd"/>
      <w:r>
        <w:t xml:space="preserve"> Have</w:t>
      </w:r>
    </w:p>
    <w:p w14:paraId="216F362F" w14:textId="51DC5599" w:rsidR="00C671AD" w:rsidRDefault="00C671AD" w:rsidP="00C671AD">
      <w:pPr>
        <w:pStyle w:val="Lijstalinea"/>
        <w:numPr>
          <w:ilvl w:val="0"/>
          <w:numId w:val="6"/>
        </w:numPr>
      </w:pPr>
      <w:r>
        <w:t xml:space="preserve">Messaging system </w:t>
      </w:r>
      <w:r w:rsidR="00C96092">
        <w:t>(tussen afdelingen)</w:t>
      </w:r>
    </w:p>
    <w:p w14:paraId="7CB18444" w14:textId="4548A1F2" w:rsidR="00C671AD" w:rsidRDefault="00C671AD" w:rsidP="00C671AD">
      <w:pPr>
        <w:pStyle w:val="Lijstalinea"/>
        <w:numPr>
          <w:ilvl w:val="0"/>
          <w:numId w:val="6"/>
        </w:numPr>
      </w:pPr>
      <w:r>
        <w:t>File storage sy</w:t>
      </w:r>
      <w:r w:rsidR="00DD4BA8">
        <w:t>s</w:t>
      </w:r>
      <w:r>
        <w:t>tem</w:t>
      </w:r>
    </w:p>
    <w:p w14:paraId="0D3385DB" w14:textId="19291C66" w:rsidR="00C671AD" w:rsidRDefault="00C671AD" w:rsidP="00C671AD">
      <w:pPr>
        <w:pStyle w:val="Lijstalinea"/>
        <w:numPr>
          <w:ilvl w:val="0"/>
          <w:numId w:val="6"/>
        </w:numPr>
      </w:pPr>
      <w:r>
        <w:t xml:space="preserve">Automatisch klant email sturen </w:t>
      </w:r>
    </w:p>
    <w:p w14:paraId="3B071459" w14:textId="77777777" w:rsidR="00751A8C" w:rsidRDefault="00751A8C" w:rsidP="00751A8C">
      <w:pPr>
        <w:pStyle w:val="Lijstalinea"/>
        <w:numPr>
          <w:ilvl w:val="0"/>
          <w:numId w:val="6"/>
        </w:numPr>
      </w:pPr>
      <w:r>
        <w:t>Beveiliging</w:t>
      </w:r>
    </w:p>
    <w:p w14:paraId="19C72B60" w14:textId="08D7BE92" w:rsidR="00DA36E0" w:rsidRDefault="00DA36E0" w:rsidP="00DA36E0"/>
    <w:p w14:paraId="57B69F75" w14:textId="04FF9405" w:rsidR="00DA36E0" w:rsidRDefault="00DA36E0" w:rsidP="00DA36E0">
      <w:pPr>
        <w:pStyle w:val="Kop1"/>
      </w:pPr>
      <w:proofErr w:type="spellStart"/>
      <w:r>
        <w:t>Wont</w:t>
      </w:r>
      <w:proofErr w:type="spellEnd"/>
      <w:r>
        <w:t xml:space="preserve"> have</w:t>
      </w:r>
    </w:p>
    <w:p w14:paraId="5BDE4201" w14:textId="7047E190" w:rsidR="007645DA" w:rsidRDefault="00DD4BA8" w:rsidP="007645DA">
      <w:pPr>
        <w:pStyle w:val="Lijstalinea"/>
        <w:numPr>
          <w:ilvl w:val="0"/>
          <w:numId w:val="7"/>
        </w:numPr>
      </w:pPr>
      <w:r>
        <w:t xml:space="preserve">Klant </w:t>
      </w:r>
      <w:r w:rsidR="00751A8C">
        <w:t>interactie</w:t>
      </w:r>
    </w:p>
    <w:p w14:paraId="2C926A9E" w14:textId="3F81F1CA" w:rsidR="00751A8C" w:rsidRPr="007645DA" w:rsidRDefault="00B201CF" w:rsidP="007645DA">
      <w:pPr>
        <w:pStyle w:val="Lijstalinea"/>
        <w:numPr>
          <w:ilvl w:val="0"/>
          <w:numId w:val="7"/>
        </w:numPr>
      </w:pPr>
      <w:r>
        <w:t>Deleten van facturen</w:t>
      </w:r>
      <w:bookmarkStart w:id="0" w:name="_GoBack"/>
      <w:bookmarkEnd w:id="0"/>
    </w:p>
    <w:sectPr w:rsidR="00751A8C" w:rsidRPr="00764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094"/>
    <w:multiLevelType w:val="hybridMultilevel"/>
    <w:tmpl w:val="79DE9F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00B6"/>
    <w:multiLevelType w:val="hybridMultilevel"/>
    <w:tmpl w:val="4CB88F58"/>
    <w:lvl w:ilvl="0" w:tplc="18221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34DC"/>
    <w:multiLevelType w:val="hybridMultilevel"/>
    <w:tmpl w:val="02B42692"/>
    <w:lvl w:ilvl="0" w:tplc="3D94B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34EA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D18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940"/>
    <w:multiLevelType w:val="hybridMultilevel"/>
    <w:tmpl w:val="2722C174"/>
    <w:lvl w:ilvl="0" w:tplc="ECB806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0D"/>
    <w:multiLevelType w:val="hybridMultilevel"/>
    <w:tmpl w:val="686427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16487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65769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67"/>
    <w:rsid w:val="0003465E"/>
    <w:rsid w:val="00070180"/>
    <w:rsid w:val="000E152A"/>
    <w:rsid w:val="000F3AD9"/>
    <w:rsid w:val="001829DA"/>
    <w:rsid w:val="001D6C30"/>
    <w:rsid w:val="002A7D18"/>
    <w:rsid w:val="00384025"/>
    <w:rsid w:val="004852F1"/>
    <w:rsid w:val="004A519D"/>
    <w:rsid w:val="007139B7"/>
    <w:rsid w:val="00751A8C"/>
    <w:rsid w:val="007645DA"/>
    <w:rsid w:val="00776960"/>
    <w:rsid w:val="007B663D"/>
    <w:rsid w:val="009A374E"/>
    <w:rsid w:val="00A47B2E"/>
    <w:rsid w:val="00A96267"/>
    <w:rsid w:val="00AF4A9E"/>
    <w:rsid w:val="00B201CF"/>
    <w:rsid w:val="00B702EF"/>
    <w:rsid w:val="00BA142E"/>
    <w:rsid w:val="00BE7667"/>
    <w:rsid w:val="00C248A0"/>
    <w:rsid w:val="00C51E9A"/>
    <w:rsid w:val="00C671AD"/>
    <w:rsid w:val="00C96092"/>
    <w:rsid w:val="00CE2975"/>
    <w:rsid w:val="00D06FC0"/>
    <w:rsid w:val="00D52AA4"/>
    <w:rsid w:val="00DA36E0"/>
    <w:rsid w:val="00DD4BA8"/>
    <w:rsid w:val="00E357FE"/>
    <w:rsid w:val="00F4692B"/>
    <w:rsid w:val="00FC071D"/>
    <w:rsid w:val="00FF08E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405E"/>
  <w15:chartTrackingRefBased/>
  <w15:docId w15:val="{0767A61C-CAB8-44E5-87D7-79259E49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1E9A"/>
  </w:style>
  <w:style w:type="paragraph" w:styleId="Kop1">
    <w:name w:val="heading 1"/>
    <w:basedOn w:val="Standaard"/>
    <w:next w:val="Standaard"/>
    <w:link w:val="Kop1Char"/>
    <w:uiPriority w:val="9"/>
    <w:qFormat/>
    <w:rsid w:val="002A7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51E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1E9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A7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A7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D584FF35044C3907C5A5C0914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C04A7-F23D-43D7-813D-23D19C58554E}"/>
      </w:docPartPr>
      <w:docPartBody>
        <w:p w:rsidR="00883347" w:rsidRDefault="00405E7A" w:rsidP="00405E7A">
          <w:pPr>
            <w:pStyle w:val="0B1D584FF35044C3907C5A5C0914A738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829A8916EFAA46B79A10FD96914BD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C7C76-05AB-4AC0-96AF-E881E0E45A87}"/>
      </w:docPartPr>
      <w:docPartBody>
        <w:p w:rsidR="00883347" w:rsidRDefault="00405E7A" w:rsidP="00405E7A">
          <w:pPr>
            <w:pStyle w:val="829A8916EFAA46B79A10FD96914BD1A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6699857D79E54EC198F50742943FE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D6E86-4126-458E-A15F-DE8E3ED9B896}"/>
      </w:docPartPr>
      <w:docPartBody>
        <w:p w:rsidR="00883347" w:rsidRDefault="00405E7A" w:rsidP="00405E7A">
          <w:pPr>
            <w:pStyle w:val="6699857D79E54EC198F50742943FE602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378166FE59184CB2900CB90EA7AEF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E44F5-A7BA-4E4B-A1E5-F26E4ADFB2DF}"/>
      </w:docPartPr>
      <w:docPartBody>
        <w:p w:rsidR="00883347" w:rsidRDefault="00405E7A" w:rsidP="00405E7A">
          <w:pPr>
            <w:pStyle w:val="378166FE59184CB2900CB90EA7AEF4E7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B464048DC2924BAE861038664131D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F6FE0-A4FE-4615-81CF-13B9F631DE96}"/>
      </w:docPartPr>
      <w:docPartBody>
        <w:p w:rsidR="00883347" w:rsidRDefault="00405E7A" w:rsidP="00405E7A">
          <w:pPr>
            <w:pStyle w:val="B464048DC2924BAE861038664131D6D0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7A"/>
    <w:rsid w:val="00140649"/>
    <w:rsid w:val="003D5CBA"/>
    <w:rsid w:val="00405E7A"/>
    <w:rsid w:val="00414177"/>
    <w:rsid w:val="004268B8"/>
    <w:rsid w:val="00522272"/>
    <w:rsid w:val="00883347"/>
    <w:rsid w:val="00B418A3"/>
    <w:rsid w:val="00B72783"/>
    <w:rsid w:val="00D01FD6"/>
    <w:rsid w:val="00DC3A06"/>
    <w:rsid w:val="00E6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1D584FF35044C3907C5A5C0914A738">
    <w:name w:val="0B1D584FF35044C3907C5A5C0914A738"/>
    <w:rsid w:val="00405E7A"/>
  </w:style>
  <w:style w:type="paragraph" w:customStyle="1" w:styleId="829A8916EFAA46B79A10FD96914BD1AE">
    <w:name w:val="829A8916EFAA46B79A10FD96914BD1AE"/>
    <w:rsid w:val="00405E7A"/>
  </w:style>
  <w:style w:type="paragraph" w:customStyle="1" w:styleId="6699857D79E54EC198F50742943FE602">
    <w:name w:val="6699857D79E54EC198F50742943FE602"/>
    <w:rsid w:val="00405E7A"/>
  </w:style>
  <w:style w:type="paragraph" w:customStyle="1" w:styleId="378166FE59184CB2900CB90EA7AEF4E7">
    <w:name w:val="378166FE59184CB2900CB90EA7AEF4E7"/>
    <w:rsid w:val="00405E7A"/>
  </w:style>
  <w:style w:type="paragraph" w:customStyle="1" w:styleId="B464048DC2924BAE861038664131D6D0">
    <w:name w:val="B464048DC2924BAE861038664131D6D0"/>
    <w:rsid w:val="00405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F2EF2-2BF6-4625-B1A0-A5D27573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E</vt:lpstr>
    </vt:vector>
  </TitlesOfParts>
  <Company>ObesiCod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</dc:title>
  <dc:subject>MoSCoW/productbeschrijving</dc:subject>
  <dc:creator>Noël van Bijnen</dc:creator>
  <cp:keywords/>
  <dc:description/>
  <cp:lastModifiedBy>Bijnen, Noël van (student)</cp:lastModifiedBy>
  <cp:revision>14</cp:revision>
  <dcterms:created xsi:type="dcterms:W3CDTF">2017-09-07T10:01:00Z</dcterms:created>
  <dcterms:modified xsi:type="dcterms:W3CDTF">2017-09-12T07:21:00Z</dcterms:modified>
</cp:coreProperties>
</file>